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095" w:rsidRPr="00EA00C1" w:rsidRDefault="00964095" w:rsidP="00964095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EA00C1">
        <w:rPr>
          <w:rFonts w:ascii="Times New Roman" w:hAnsi="Times New Roman" w:cs="Times New Roman"/>
          <w:sz w:val="28"/>
          <w:szCs w:val="28"/>
          <w:lang w:val="sr-Cyrl-CS"/>
        </w:rPr>
        <w:t>ПРЕДШКОЛСКА УСТАНОВА</w:t>
      </w:r>
    </w:p>
    <w:p w:rsidR="00964095" w:rsidRPr="00EA00C1" w:rsidRDefault="00B44468" w:rsidP="00964095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EA00C1">
        <w:rPr>
          <w:rFonts w:ascii="Times New Roman" w:hAnsi="Times New Roman" w:cs="Times New Roman"/>
          <w:sz w:val="28"/>
          <w:szCs w:val="28"/>
        </w:rPr>
        <w:t>„Софија Ристић“ Топола</w:t>
      </w:r>
    </w:p>
    <w:p w:rsidR="00964095" w:rsidRPr="00EA00C1" w:rsidRDefault="00A96C67" w:rsidP="00964095">
      <w:pPr>
        <w:rPr>
          <w:rFonts w:ascii="Times New Roman" w:hAnsi="Times New Roman" w:cs="Times New Roman"/>
          <w:sz w:val="28"/>
          <w:szCs w:val="28"/>
        </w:rPr>
      </w:pPr>
      <w:r w:rsidRPr="00EA00C1">
        <w:rPr>
          <w:rFonts w:ascii="Times New Roman" w:hAnsi="Times New Roman" w:cs="Times New Roman"/>
          <w:sz w:val="28"/>
          <w:szCs w:val="28"/>
          <w:lang w:val="sr-Cyrl-CS"/>
        </w:rPr>
        <w:t>Деловодни број</w:t>
      </w:r>
      <w:r w:rsidR="00700B0F">
        <w:rPr>
          <w:rFonts w:ascii="Times New Roman" w:hAnsi="Times New Roman" w:cs="Times New Roman"/>
          <w:sz w:val="28"/>
          <w:szCs w:val="28"/>
          <w:lang w:val="sr-Cyrl-CS"/>
        </w:rPr>
        <w:t xml:space="preserve">: </w:t>
      </w:r>
      <w:r w:rsidR="00271192" w:rsidRPr="00271192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20</w:t>
      </w:r>
      <w:r w:rsidR="0055003F" w:rsidRPr="00271192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>5</w:t>
      </w:r>
    </w:p>
    <w:p w:rsidR="00964095" w:rsidRPr="00EA00C1" w:rsidRDefault="003437E5" w:rsidP="00964095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Д</w:t>
      </w:r>
      <w:r w:rsidR="00A96C67" w:rsidRPr="00EA00C1">
        <w:rPr>
          <w:rFonts w:ascii="Times New Roman" w:hAnsi="Times New Roman" w:cs="Times New Roman"/>
          <w:sz w:val="28"/>
          <w:szCs w:val="28"/>
          <w:lang w:val="sr-Cyrl-CS"/>
        </w:rPr>
        <w:t>атум</w:t>
      </w:r>
      <w:r w:rsidR="005E4219" w:rsidRPr="00EA00C1">
        <w:rPr>
          <w:rFonts w:ascii="Times New Roman" w:hAnsi="Times New Roman" w:cs="Times New Roman"/>
          <w:sz w:val="28"/>
          <w:szCs w:val="28"/>
          <w:lang w:val="sr-Cyrl-CS"/>
        </w:rPr>
        <w:t xml:space="preserve">: </w:t>
      </w:r>
      <w:r w:rsidR="001868A5">
        <w:rPr>
          <w:rFonts w:ascii="Times New Roman" w:hAnsi="Times New Roman" w:cs="Times New Roman"/>
          <w:sz w:val="28"/>
          <w:szCs w:val="28"/>
        </w:rPr>
        <w:t>10</w:t>
      </w:r>
      <w:r w:rsidR="00700B0F">
        <w:rPr>
          <w:rFonts w:ascii="Times New Roman" w:hAnsi="Times New Roman" w:cs="Times New Roman"/>
          <w:sz w:val="28"/>
          <w:szCs w:val="28"/>
          <w:lang w:val="sr-Cyrl-CS"/>
        </w:rPr>
        <w:t>.04.</w:t>
      </w:r>
      <w:r>
        <w:rPr>
          <w:rFonts w:ascii="Times New Roman" w:hAnsi="Times New Roman" w:cs="Times New Roman"/>
          <w:sz w:val="28"/>
          <w:szCs w:val="28"/>
          <w:lang w:val="sr-Cyrl-CS"/>
        </w:rPr>
        <w:t>2019</w:t>
      </w:r>
      <w:r w:rsidR="00555942" w:rsidRPr="00EA00C1">
        <w:rPr>
          <w:rFonts w:ascii="Times New Roman" w:hAnsi="Times New Roman" w:cs="Times New Roman"/>
          <w:sz w:val="28"/>
          <w:szCs w:val="28"/>
          <w:lang w:val="sr-Cyrl-CS"/>
        </w:rPr>
        <w:t>.</w:t>
      </w:r>
      <w:r w:rsidR="00700B0F">
        <w:rPr>
          <w:rFonts w:ascii="Times New Roman" w:hAnsi="Times New Roman" w:cs="Times New Roman"/>
          <w:sz w:val="28"/>
          <w:szCs w:val="28"/>
          <w:lang w:val="sr-Cyrl-CS"/>
        </w:rPr>
        <w:t xml:space="preserve"> године</w:t>
      </w:r>
    </w:p>
    <w:p w:rsidR="00964095" w:rsidRPr="00EA00C1" w:rsidRDefault="00B44468" w:rsidP="00964095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EA00C1">
        <w:rPr>
          <w:rFonts w:ascii="Times New Roman" w:hAnsi="Times New Roman" w:cs="Times New Roman"/>
          <w:sz w:val="28"/>
          <w:szCs w:val="28"/>
          <w:lang w:val="sr-Cyrl-CS"/>
        </w:rPr>
        <w:t>ТОПОЛА</w:t>
      </w:r>
    </w:p>
    <w:p w:rsidR="00A96C67" w:rsidRPr="00A96C67" w:rsidRDefault="00A96C67" w:rsidP="00964095">
      <w:pPr>
        <w:rPr>
          <w:rFonts w:ascii="Times New Roman" w:hAnsi="Times New Roman" w:cs="Times New Roman"/>
          <w:b/>
          <w:sz w:val="28"/>
          <w:szCs w:val="28"/>
        </w:rPr>
      </w:pPr>
    </w:p>
    <w:p w:rsidR="00940C3E" w:rsidRPr="009B4B24" w:rsidRDefault="005E4219" w:rsidP="00FB157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9B4B24">
        <w:rPr>
          <w:rFonts w:ascii="Times New Roman" w:hAnsi="Times New Roman" w:cs="Times New Roman"/>
          <w:sz w:val="28"/>
          <w:szCs w:val="28"/>
          <w:lang w:val="sr-Cyrl-CS"/>
        </w:rPr>
        <w:t xml:space="preserve">На основу </w:t>
      </w:r>
      <w:r w:rsidR="00A96C67">
        <w:rPr>
          <w:rFonts w:ascii="Times New Roman" w:hAnsi="Times New Roman" w:cs="Times New Roman"/>
          <w:sz w:val="28"/>
          <w:szCs w:val="28"/>
        </w:rPr>
        <w:t>члана 122</w:t>
      </w:r>
      <w:r w:rsidR="000807D7" w:rsidRPr="009B4B24">
        <w:rPr>
          <w:rFonts w:ascii="Times New Roman" w:hAnsi="Times New Roman" w:cs="Times New Roman"/>
          <w:sz w:val="28"/>
          <w:szCs w:val="28"/>
        </w:rPr>
        <w:t>.</w:t>
      </w:r>
      <w:r w:rsidR="000807D7" w:rsidRPr="009B4B24">
        <w:rPr>
          <w:rFonts w:ascii="Times New Roman" w:eastAsia="Calibri" w:hAnsi="Times New Roman" w:cs="Times New Roman"/>
          <w:sz w:val="28"/>
          <w:szCs w:val="28"/>
        </w:rPr>
        <w:t>Закона о основама система образовања и васпитања („Службени</w:t>
      </w:r>
      <w:r w:rsidR="001868A5">
        <w:rPr>
          <w:rFonts w:ascii="Times New Roman" w:eastAsia="Calibri" w:hAnsi="Times New Roman" w:cs="Times New Roman"/>
          <w:sz w:val="28"/>
          <w:szCs w:val="28"/>
        </w:rPr>
        <w:t xml:space="preserve"> гласник РС“, број 88/2017, </w:t>
      </w:r>
      <w:r w:rsidR="00A96C67">
        <w:rPr>
          <w:rFonts w:ascii="Times New Roman" w:eastAsia="Calibri" w:hAnsi="Times New Roman" w:cs="Times New Roman"/>
          <w:sz w:val="28"/>
          <w:szCs w:val="28"/>
        </w:rPr>
        <w:t>27/2018</w:t>
      </w:r>
      <w:r w:rsidR="001868A5">
        <w:rPr>
          <w:rFonts w:ascii="Times New Roman" w:eastAsia="Calibri" w:hAnsi="Times New Roman" w:cs="Times New Roman"/>
          <w:sz w:val="28"/>
          <w:szCs w:val="28"/>
        </w:rPr>
        <w:t xml:space="preserve"> и 10/2019</w:t>
      </w:r>
      <w:r w:rsidR="000807D7" w:rsidRPr="009B4B24">
        <w:rPr>
          <w:rFonts w:ascii="Times New Roman" w:eastAsia="Calibri" w:hAnsi="Times New Roman" w:cs="Times New Roman"/>
          <w:sz w:val="28"/>
          <w:szCs w:val="28"/>
        </w:rPr>
        <w:t>)</w:t>
      </w:r>
      <w:r w:rsidR="00A96C67">
        <w:rPr>
          <w:rFonts w:ascii="Times New Roman" w:hAnsi="Times New Roman" w:cs="Times New Roman"/>
          <w:sz w:val="28"/>
          <w:szCs w:val="28"/>
        </w:rPr>
        <w:t xml:space="preserve"> и</w:t>
      </w:r>
      <w:r w:rsidR="001868A5">
        <w:rPr>
          <w:rFonts w:ascii="Times New Roman" w:hAnsi="Times New Roman" w:cs="Times New Roman"/>
          <w:sz w:val="28"/>
          <w:szCs w:val="28"/>
        </w:rPr>
        <w:t xml:space="preserve"> </w:t>
      </w:r>
      <w:r w:rsidRPr="009B4B24">
        <w:rPr>
          <w:rFonts w:ascii="Times New Roman" w:hAnsi="Times New Roman" w:cs="Times New Roman"/>
          <w:sz w:val="28"/>
          <w:szCs w:val="28"/>
          <w:lang w:val="sr-Cyrl-CS"/>
        </w:rPr>
        <w:t xml:space="preserve">члана </w:t>
      </w:r>
      <w:r w:rsidR="00BA1AE6" w:rsidRPr="009B4B24">
        <w:rPr>
          <w:rFonts w:ascii="Times New Roman" w:hAnsi="Times New Roman" w:cs="Times New Roman"/>
          <w:sz w:val="28"/>
          <w:szCs w:val="28"/>
          <w:lang w:val="sr-Cyrl-CS"/>
        </w:rPr>
        <w:t>13</w:t>
      </w:r>
      <w:r w:rsidR="000807D7" w:rsidRPr="009B4B24">
        <w:rPr>
          <w:rFonts w:ascii="Times New Roman" w:hAnsi="Times New Roman" w:cs="Times New Roman"/>
          <w:sz w:val="28"/>
          <w:szCs w:val="28"/>
          <w:lang w:val="sr-Cyrl-CS"/>
        </w:rPr>
        <w:t xml:space="preserve">. </w:t>
      </w:r>
      <w:r w:rsidRPr="009B4B24">
        <w:rPr>
          <w:rFonts w:ascii="Times New Roman" w:hAnsi="Times New Roman" w:cs="Times New Roman"/>
          <w:sz w:val="28"/>
          <w:szCs w:val="28"/>
          <w:lang w:val="sr-Cyrl-CS"/>
        </w:rPr>
        <w:t>Закона о предшколском о</w:t>
      </w:r>
      <w:r w:rsidR="00F947CD" w:rsidRPr="009B4B24">
        <w:rPr>
          <w:rFonts w:ascii="Times New Roman" w:hAnsi="Times New Roman" w:cs="Times New Roman"/>
          <w:sz w:val="28"/>
          <w:szCs w:val="28"/>
          <w:lang w:val="sr-Cyrl-CS"/>
        </w:rPr>
        <w:t xml:space="preserve">бразовању и васпитању </w:t>
      </w:r>
      <w:r w:rsidR="000807D7" w:rsidRPr="009B4B24">
        <w:rPr>
          <w:rFonts w:ascii="Times New Roman" w:hAnsi="Times New Roman" w:cs="Times New Roman"/>
          <w:sz w:val="28"/>
          <w:szCs w:val="28"/>
          <w:lang w:val="sr-Cyrl-CS"/>
        </w:rPr>
        <w:t>(</w:t>
      </w:r>
      <w:r w:rsidR="000807D7" w:rsidRPr="009B4B24">
        <w:rPr>
          <w:rFonts w:ascii="Times New Roman" w:hAnsi="Times New Roman" w:cs="Times New Roman"/>
          <w:sz w:val="28"/>
          <w:szCs w:val="28"/>
        </w:rPr>
        <w:t>"Службен</w:t>
      </w:r>
      <w:r w:rsidR="00A27A21" w:rsidRPr="009B4B24">
        <w:rPr>
          <w:rFonts w:ascii="Times New Roman" w:hAnsi="Times New Roman" w:cs="Times New Roman"/>
          <w:sz w:val="28"/>
          <w:szCs w:val="28"/>
        </w:rPr>
        <w:t>и</w:t>
      </w:r>
      <w:r w:rsidR="006F185B">
        <w:rPr>
          <w:rFonts w:ascii="Times New Roman" w:hAnsi="Times New Roman" w:cs="Times New Roman"/>
          <w:sz w:val="28"/>
          <w:szCs w:val="28"/>
        </w:rPr>
        <w:t xml:space="preserve"> гласник РС", бр.18/2010 ,</w:t>
      </w:r>
      <w:r w:rsidR="00A96C67">
        <w:rPr>
          <w:rFonts w:ascii="Times New Roman" w:hAnsi="Times New Roman" w:cs="Times New Roman"/>
          <w:sz w:val="28"/>
          <w:szCs w:val="28"/>
        </w:rPr>
        <w:t xml:space="preserve"> 101/2017</w:t>
      </w:r>
      <w:r w:rsidR="006F185B">
        <w:rPr>
          <w:rFonts w:ascii="Times New Roman" w:hAnsi="Times New Roman" w:cs="Times New Roman"/>
          <w:sz w:val="28"/>
          <w:szCs w:val="28"/>
        </w:rPr>
        <w:t>,</w:t>
      </w:r>
      <w:r w:rsidR="00FB157E">
        <w:rPr>
          <w:rFonts w:ascii="Times New Roman" w:hAnsi="Times New Roman" w:cs="Times New Roman"/>
          <w:sz w:val="28"/>
          <w:szCs w:val="28"/>
        </w:rPr>
        <w:t xml:space="preserve"> </w:t>
      </w:r>
      <w:r w:rsidR="006F185B">
        <w:rPr>
          <w:rFonts w:ascii="Times New Roman" w:hAnsi="Times New Roman" w:cs="Times New Roman"/>
          <w:sz w:val="28"/>
          <w:szCs w:val="28"/>
        </w:rPr>
        <w:t>113/2017-др.закон и 10/2019</w:t>
      </w:r>
      <w:r w:rsidR="000807D7" w:rsidRPr="009B4B24">
        <w:rPr>
          <w:rFonts w:ascii="Times New Roman" w:hAnsi="Times New Roman" w:cs="Times New Roman"/>
          <w:sz w:val="28"/>
          <w:szCs w:val="28"/>
        </w:rPr>
        <w:t>),</w:t>
      </w:r>
      <w:r w:rsidR="00FB157E">
        <w:rPr>
          <w:rFonts w:ascii="Times New Roman" w:hAnsi="Times New Roman" w:cs="Times New Roman"/>
          <w:sz w:val="28"/>
          <w:szCs w:val="28"/>
        </w:rPr>
        <w:t xml:space="preserve"> члан 35 Статута Предшколске Установе дел.бр. 224 од 22.03.2018.године,</w:t>
      </w:r>
      <w:r w:rsidR="003437E5">
        <w:rPr>
          <w:rFonts w:ascii="Times New Roman" w:hAnsi="Times New Roman" w:cs="Times New Roman"/>
          <w:sz w:val="28"/>
          <w:szCs w:val="28"/>
        </w:rPr>
        <w:t xml:space="preserve"> </w:t>
      </w:r>
      <w:r w:rsidR="00FB157E">
        <w:rPr>
          <w:rFonts w:ascii="Times New Roman" w:hAnsi="Times New Roman" w:cs="Times New Roman"/>
          <w:sz w:val="28"/>
          <w:szCs w:val="28"/>
          <w:lang w:val="sr-Cyrl-CS"/>
        </w:rPr>
        <w:t xml:space="preserve">директор ПУ </w:t>
      </w:r>
      <w:r w:rsidR="00964095" w:rsidRPr="009B4B24">
        <w:rPr>
          <w:rFonts w:ascii="Times New Roman" w:hAnsi="Times New Roman" w:cs="Times New Roman"/>
          <w:sz w:val="28"/>
          <w:szCs w:val="28"/>
          <w:lang w:val="sr-Cyrl-CS"/>
        </w:rPr>
        <w:t xml:space="preserve">доноси </w:t>
      </w:r>
      <w:r w:rsidR="006364B4" w:rsidRPr="009B4B24">
        <w:rPr>
          <w:rFonts w:ascii="Times New Roman" w:hAnsi="Times New Roman" w:cs="Times New Roman"/>
          <w:sz w:val="28"/>
          <w:szCs w:val="28"/>
          <w:lang w:val="sr-Cyrl-CS"/>
        </w:rPr>
        <w:t xml:space="preserve">дана </w:t>
      </w:r>
      <w:r w:rsidR="006F185B">
        <w:rPr>
          <w:rFonts w:ascii="Times New Roman" w:hAnsi="Times New Roman" w:cs="Times New Roman"/>
          <w:sz w:val="28"/>
          <w:szCs w:val="28"/>
        </w:rPr>
        <w:t>10</w:t>
      </w:r>
      <w:r w:rsidR="00700B0F">
        <w:rPr>
          <w:rFonts w:ascii="Times New Roman" w:hAnsi="Times New Roman" w:cs="Times New Roman"/>
          <w:sz w:val="28"/>
          <w:szCs w:val="28"/>
        </w:rPr>
        <w:t>.04.</w:t>
      </w:r>
      <w:r w:rsidR="002E2D1E" w:rsidRPr="00700B0F">
        <w:rPr>
          <w:rFonts w:ascii="Times New Roman" w:hAnsi="Times New Roman" w:cs="Times New Roman"/>
          <w:sz w:val="28"/>
          <w:szCs w:val="28"/>
          <w:lang w:val="sr-Cyrl-CS"/>
        </w:rPr>
        <w:t>201</w:t>
      </w:r>
      <w:r w:rsidR="003437E5">
        <w:rPr>
          <w:rFonts w:ascii="Times New Roman" w:hAnsi="Times New Roman" w:cs="Times New Roman"/>
          <w:sz w:val="28"/>
          <w:szCs w:val="28"/>
          <w:lang w:val="sr-Cyrl-CS"/>
        </w:rPr>
        <w:t>9</w:t>
      </w:r>
      <w:r w:rsidR="00964095" w:rsidRPr="00700B0F">
        <w:rPr>
          <w:rFonts w:ascii="Times New Roman" w:hAnsi="Times New Roman" w:cs="Times New Roman"/>
          <w:sz w:val="28"/>
          <w:szCs w:val="28"/>
          <w:lang w:val="sr-Cyrl-CS"/>
        </w:rPr>
        <w:t>.</w:t>
      </w:r>
      <w:r w:rsidR="00964095" w:rsidRPr="009B4B24">
        <w:rPr>
          <w:rFonts w:ascii="Times New Roman" w:hAnsi="Times New Roman" w:cs="Times New Roman"/>
          <w:sz w:val="28"/>
          <w:szCs w:val="28"/>
          <w:lang w:val="sr-Cyrl-CS"/>
        </w:rPr>
        <w:t xml:space="preserve">године </w:t>
      </w:r>
    </w:p>
    <w:p w:rsidR="00005A4B" w:rsidRPr="009B4B24" w:rsidRDefault="00005A4B" w:rsidP="00964095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940C3E" w:rsidRPr="009B4B24" w:rsidRDefault="00005A4B" w:rsidP="00930DEE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9B4B24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9B4B24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9B4B24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9B4B24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9B4B24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9B4B24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9B4B24">
        <w:rPr>
          <w:rFonts w:ascii="Times New Roman" w:hAnsi="Times New Roman" w:cs="Times New Roman"/>
          <w:b/>
          <w:sz w:val="28"/>
          <w:szCs w:val="28"/>
          <w:lang w:val="sr-Cyrl-CS"/>
        </w:rPr>
        <w:t>ОДЛУКУ</w:t>
      </w:r>
      <w:r w:rsidRPr="009B4B24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9B4B24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9B4B24">
        <w:rPr>
          <w:rFonts w:ascii="Times New Roman" w:hAnsi="Times New Roman" w:cs="Times New Roman"/>
          <w:sz w:val="28"/>
          <w:szCs w:val="28"/>
          <w:lang w:val="sr-Cyrl-CS"/>
        </w:rPr>
        <w:tab/>
      </w:r>
    </w:p>
    <w:p w:rsidR="00964095" w:rsidRPr="009B4B24" w:rsidRDefault="00964095" w:rsidP="00964095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964095" w:rsidRPr="009B4B24" w:rsidRDefault="00B44468" w:rsidP="00B44468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9B4B24">
        <w:rPr>
          <w:rFonts w:ascii="Times New Roman" w:hAnsi="Times New Roman" w:cs="Times New Roman"/>
          <w:b/>
          <w:sz w:val="28"/>
          <w:szCs w:val="28"/>
          <w:lang w:val="sr-Cyrl-CS"/>
        </w:rPr>
        <w:t>РАСПИСУЈЕ СЕ КОНКУРС</w:t>
      </w:r>
      <w:r w:rsidR="006C249C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Pr="009B4B24">
        <w:rPr>
          <w:rFonts w:ascii="Times New Roman" w:hAnsi="Times New Roman" w:cs="Times New Roman"/>
          <w:sz w:val="28"/>
          <w:szCs w:val="28"/>
          <w:lang w:val="sr-Cyrl-CS"/>
        </w:rPr>
        <w:t>з</w:t>
      </w:r>
      <w:r w:rsidR="00964095" w:rsidRPr="009B4B24">
        <w:rPr>
          <w:rFonts w:ascii="Times New Roman" w:hAnsi="Times New Roman" w:cs="Times New Roman"/>
          <w:sz w:val="28"/>
          <w:szCs w:val="28"/>
          <w:lang w:val="sr-Cyrl-CS"/>
        </w:rPr>
        <w:t>а пријем деце у Предшколску установу</w:t>
      </w:r>
      <w:r w:rsidR="006C249C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9B4B24">
        <w:rPr>
          <w:rFonts w:ascii="Times New Roman" w:hAnsi="Times New Roman" w:cs="Times New Roman"/>
          <w:sz w:val="28"/>
          <w:szCs w:val="28"/>
        </w:rPr>
        <w:t>„Софија Ристић“ Топола</w:t>
      </w:r>
      <w:r w:rsidR="006C249C">
        <w:rPr>
          <w:rFonts w:ascii="Times New Roman" w:hAnsi="Times New Roman" w:cs="Times New Roman"/>
          <w:sz w:val="28"/>
          <w:szCs w:val="28"/>
        </w:rPr>
        <w:t xml:space="preserve"> </w:t>
      </w:r>
      <w:r w:rsidR="00964095" w:rsidRPr="009B4B24">
        <w:rPr>
          <w:rFonts w:ascii="Times New Roman" w:hAnsi="Times New Roman" w:cs="Times New Roman"/>
          <w:sz w:val="28"/>
          <w:szCs w:val="28"/>
          <w:lang w:val="sr-Cyrl-CS"/>
        </w:rPr>
        <w:t>за це</w:t>
      </w:r>
      <w:r w:rsidR="002E2D1E" w:rsidRPr="009B4B24">
        <w:rPr>
          <w:rFonts w:ascii="Times New Roman" w:hAnsi="Times New Roman" w:cs="Times New Roman"/>
          <w:sz w:val="28"/>
          <w:szCs w:val="28"/>
          <w:lang w:val="sr-Cyrl-CS"/>
        </w:rPr>
        <w:t>лодневни боравак у школској 201</w:t>
      </w:r>
      <w:r w:rsidR="00574867">
        <w:rPr>
          <w:rFonts w:ascii="Times New Roman" w:hAnsi="Times New Roman" w:cs="Times New Roman"/>
          <w:sz w:val="28"/>
          <w:szCs w:val="28"/>
        </w:rPr>
        <w:t>9</w:t>
      </w:r>
      <w:r w:rsidR="00574867">
        <w:rPr>
          <w:rFonts w:ascii="Times New Roman" w:hAnsi="Times New Roman" w:cs="Times New Roman"/>
          <w:sz w:val="28"/>
          <w:szCs w:val="28"/>
          <w:lang w:val="sr-Cyrl-CS"/>
        </w:rPr>
        <w:t>/2020</w:t>
      </w:r>
      <w:r w:rsidR="00964095" w:rsidRPr="009B4B24">
        <w:rPr>
          <w:rFonts w:ascii="Times New Roman" w:hAnsi="Times New Roman" w:cs="Times New Roman"/>
          <w:sz w:val="28"/>
          <w:szCs w:val="28"/>
          <w:lang w:val="sr-Cyrl-CS"/>
        </w:rPr>
        <w:t>.</w:t>
      </w:r>
      <w:r w:rsidRPr="009B4B24">
        <w:rPr>
          <w:rFonts w:ascii="Times New Roman" w:hAnsi="Times New Roman" w:cs="Times New Roman"/>
          <w:sz w:val="28"/>
          <w:szCs w:val="28"/>
          <w:lang w:val="sr-Cyrl-CS"/>
        </w:rPr>
        <w:t>години и то у следећим групама</w:t>
      </w:r>
      <w:r w:rsidR="00964095" w:rsidRPr="009B4B24">
        <w:rPr>
          <w:rFonts w:ascii="Times New Roman" w:hAnsi="Times New Roman" w:cs="Times New Roman"/>
          <w:sz w:val="28"/>
          <w:szCs w:val="28"/>
          <w:lang w:val="sr-Cyrl-CS"/>
        </w:rPr>
        <w:t xml:space="preserve"> :</w:t>
      </w:r>
    </w:p>
    <w:p w:rsidR="00B44468" w:rsidRPr="009B4B24" w:rsidRDefault="00B44468" w:rsidP="00B44468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B44468" w:rsidRPr="009B4B24" w:rsidRDefault="00B44468" w:rsidP="000C7EA1">
      <w:pPr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9B4B24">
        <w:rPr>
          <w:rFonts w:ascii="Times New Roman" w:hAnsi="Times New Roman" w:cs="Times New Roman"/>
          <w:b/>
          <w:sz w:val="28"/>
          <w:szCs w:val="28"/>
          <w:lang w:val="sr-Cyrl-CS"/>
        </w:rPr>
        <w:t>ЈАСЛЕНЕ ГРУПЕ</w:t>
      </w:r>
    </w:p>
    <w:p w:rsidR="0023414E" w:rsidRPr="009B4B24" w:rsidRDefault="0023414E" w:rsidP="000C7E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964095" w:rsidRPr="009B4B24" w:rsidRDefault="00B44468" w:rsidP="000C7EA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9B4B24">
        <w:rPr>
          <w:rFonts w:ascii="Times New Roman" w:hAnsi="Times New Roman" w:cs="Times New Roman"/>
          <w:sz w:val="28"/>
          <w:szCs w:val="28"/>
          <w:lang w:val="sr-Cyrl-CS"/>
        </w:rPr>
        <w:t>млађа</w:t>
      </w:r>
      <w:r w:rsidR="00964095" w:rsidRPr="009B4B24">
        <w:rPr>
          <w:rFonts w:ascii="Times New Roman" w:hAnsi="Times New Roman" w:cs="Times New Roman"/>
          <w:sz w:val="28"/>
          <w:szCs w:val="28"/>
          <w:lang w:val="sr-Cyrl-CS"/>
        </w:rPr>
        <w:t xml:space="preserve"> јаслена група</w:t>
      </w:r>
      <w:r w:rsidR="00574867">
        <w:rPr>
          <w:rFonts w:ascii="Times New Roman" w:hAnsi="Times New Roman" w:cs="Times New Roman"/>
          <w:sz w:val="28"/>
          <w:szCs w:val="28"/>
        </w:rPr>
        <w:t xml:space="preserve"> </w:t>
      </w:r>
      <w:r w:rsidR="00964095" w:rsidRPr="009B4B24">
        <w:rPr>
          <w:rFonts w:ascii="Times New Roman" w:hAnsi="Times New Roman" w:cs="Times New Roman"/>
          <w:sz w:val="28"/>
          <w:szCs w:val="28"/>
          <w:lang w:val="sr-Cyrl-CS"/>
        </w:rPr>
        <w:t>-</w:t>
      </w:r>
      <w:r w:rsidR="00574867">
        <w:rPr>
          <w:rFonts w:ascii="Times New Roman" w:hAnsi="Times New Roman" w:cs="Times New Roman"/>
          <w:sz w:val="28"/>
          <w:szCs w:val="28"/>
        </w:rPr>
        <w:t xml:space="preserve"> </w:t>
      </w:r>
      <w:r w:rsidR="00964095" w:rsidRPr="009B4B24">
        <w:rPr>
          <w:rFonts w:ascii="Times New Roman" w:hAnsi="Times New Roman" w:cs="Times New Roman"/>
          <w:sz w:val="28"/>
          <w:szCs w:val="28"/>
          <w:lang w:val="sr-Cyrl-CS"/>
        </w:rPr>
        <w:t>деца рођена од</w:t>
      </w:r>
    </w:p>
    <w:p w:rsidR="00F154D3" w:rsidRPr="00574867" w:rsidRDefault="00EA00C1" w:rsidP="000C7EA1">
      <w:pPr>
        <w:ind w:left="2913" w:firstLine="708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574867">
        <w:rPr>
          <w:rFonts w:ascii="Times New Roman" w:hAnsi="Times New Roman" w:cs="Times New Roman"/>
          <w:b/>
          <w:sz w:val="28"/>
          <w:szCs w:val="28"/>
          <w:lang w:val="sr-Cyrl-CS"/>
        </w:rPr>
        <w:t>01.03</w:t>
      </w:r>
      <w:r w:rsidR="00CB001E" w:rsidRPr="00574867">
        <w:rPr>
          <w:rFonts w:ascii="Times New Roman" w:hAnsi="Times New Roman" w:cs="Times New Roman"/>
          <w:b/>
          <w:sz w:val="28"/>
          <w:szCs w:val="28"/>
          <w:lang w:val="sr-Cyrl-CS"/>
        </w:rPr>
        <w:t>.201</w:t>
      </w:r>
      <w:r w:rsidR="00574867" w:rsidRPr="00574867">
        <w:rPr>
          <w:rFonts w:ascii="Times New Roman" w:hAnsi="Times New Roman" w:cs="Times New Roman"/>
          <w:b/>
          <w:sz w:val="28"/>
          <w:szCs w:val="28"/>
        </w:rPr>
        <w:t>8</w:t>
      </w:r>
      <w:r w:rsidR="00B44468" w:rsidRPr="00574867">
        <w:rPr>
          <w:rFonts w:ascii="Times New Roman" w:hAnsi="Times New Roman" w:cs="Times New Roman"/>
          <w:b/>
          <w:sz w:val="28"/>
          <w:szCs w:val="28"/>
          <w:lang w:val="sr-Cyrl-CS"/>
        </w:rPr>
        <w:t>. до 28.02</w:t>
      </w:r>
      <w:r w:rsidR="00CB001E" w:rsidRPr="00574867">
        <w:rPr>
          <w:rFonts w:ascii="Times New Roman" w:hAnsi="Times New Roman" w:cs="Times New Roman"/>
          <w:b/>
          <w:sz w:val="28"/>
          <w:szCs w:val="28"/>
          <w:lang w:val="sr-Cyrl-CS"/>
        </w:rPr>
        <w:t>.201</w:t>
      </w:r>
      <w:r w:rsidR="00574867" w:rsidRPr="00574867">
        <w:rPr>
          <w:rFonts w:ascii="Times New Roman" w:hAnsi="Times New Roman" w:cs="Times New Roman"/>
          <w:b/>
          <w:sz w:val="28"/>
          <w:szCs w:val="28"/>
        </w:rPr>
        <w:t>9</w:t>
      </w:r>
      <w:r w:rsidR="00CB001E" w:rsidRPr="00574867">
        <w:rPr>
          <w:rFonts w:ascii="Times New Roman" w:hAnsi="Times New Roman" w:cs="Times New Roman"/>
          <w:b/>
          <w:sz w:val="28"/>
          <w:szCs w:val="28"/>
          <w:lang w:val="sr-Cyrl-CS"/>
        </w:rPr>
        <w:t>.</w:t>
      </w:r>
      <w:r w:rsidR="005748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001E" w:rsidRPr="00574867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- </w:t>
      </w:r>
      <w:r w:rsidR="00B44468" w:rsidRPr="00574867">
        <w:rPr>
          <w:rFonts w:ascii="Times New Roman" w:hAnsi="Times New Roman" w:cs="Times New Roman"/>
          <w:b/>
          <w:sz w:val="28"/>
          <w:szCs w:val="28"/>
        </w:rPr>
        <w:t>12</w:t>
      </w:r>
      <w:r w:rsidR="00574867" w:rsidRPr="005748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095" w:rsidRPr="00574867">
        <w:rPr>
          <w:rFonts w:ascii="Times New Roman" w:hAnsi="Times New Roman" w:cs="Times New Roman"/>
          <w:b/>
          <w:sz w:val="28"/>
          <w:szCs w:val="28"/>
          <w:lang w:val="sr-Cyrl-CS"/>
        </w:rPr>
        <w:t>деце</w:t>
      </w:r>
    </w:p>
    <w:p w:rsidR="00DD5BBF" w:rsidRPr="009B4B24" w:rsidRDefault="00DD5BBF" w:rsidP="000C7EA1">
      <w:pPr>
        <w:ind w:left="2913"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</w:pPr>
    </w:p>
    <w:p w:rsidR="00F154D3" w:rsidRPr="009B4B24" w:rsidRDefault="00F154D3" w:rsidP="000C7EA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9B4B24">
        <w:rPr>
          <w:rFonts w:ascii="Times New Roman" w:hAnsi="Times New Roman" w:cs="Times New Roman"/>
          <w:sz w:val="28"/>
          <w:szCs w:val="28"/>
          <w:lang w:val="sr-Cyrl-CS"/>
        </w:rPr>
        <w:t>старија јаслена група</w:t>
      </w:r>
      <w:r w:rsidR="00574867">
        <w:rPr>
          <w:rFonts w:ascii="Times New Roman" w:hAnsi="Times New Roman" w:cs="Times New Roman"/>
          <w:sz w:val="28"/>
          <w:szCs w:val="28"/>
        </w:rPr>
        <w:t xml:space="preserve"> </w:t>
      </w:r>
      <w:r w:rsidRPr="009B4B24">
        <w:rPr>
          <w:rFonts w:ascii="Times New Roman" w:hAnsi="Times New Roman" w:cs="Times New Roman"/>
          <w:sz w:val="28"/>
          <w:szCs w:val="28"/>
          <w:lang w:val="sr-Cyrl-CS"/>
        </w:rPr>
        <w:t>-</w:t>
      </w:r>
      <w:r w:rsidR="00574867">
        <w:rPr>
          <w:rFonts w:ascii="Times New Roman" w:hAnsi="Times New Roman" w:cs="Times New Roman"/>
          <w:sz w:val="28"/>
          <w:szCs w:val="28"/>
        </w:rPr>
        <w:t xml:space="preserve"> </w:t>
      </w:r>
      <w:r w:rsidRPr="009B4B24">
        <w:rPr>
          <w:rFonts w:ascii="Times New Roman" w:hAnsi="Times New Roman" w:cs="Times New Roman"/>
          <w:sz w:val="28"/>
          <w:szCs w:val="28"/>
          <w:lang w:val="sr-Cyrl-CS"/>
        </w:rPr>
        <w:t>деца рођена од</w:t>
      </w:r>
    </w:p>
    <w:p w:rsidR="00F154D3" w:rsidRPr="000C7EA1" w:rsidRDefault="00574867" w:rsidP="000C7EA1">
      <w:pPr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F154D3" w:rsidRPr="000C7EA1">
        <w:rPr>
          <w:rFonts w:ascii="Times New Roman" w:hAnsi="Times New Roman" w:cs="Times New Roman"/>
          <w:b/>
          <w:sz w:val="28"/>
          <w:szCs w:val="28"/>
          <w:lang w:val="sr-Cyrl-CS"/>
        </w:rPr>
        <w:t>01.03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.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F154D3" w:rsidRPr="000C7EA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. до </w:t>
      </w:r>
      <w:r w:rsidR="00F61C19" w:rsidRPr="000C7EA1">
        <w:rPr>
          <w:rFonts w:ascii="Times New Roman" w:hAnsi="Times New Roman" w:cs="Times New Roman"/>
          <w:b/>
          <w:sz w:val="28"/>
          <w:szCs w:val="28"/>
          <w:lang w:val="sr-Cyrl-CS"/>
        </w:rPr>
        <w:t>28</w:t>
      </w:r>
      <w:r w:rsidR="00F154D3" w:rsidRPr="000C7EA1">
        <w:rPr>
          <w:rFonts w:ascii="Times New Roman" w:hAnsi="Times New Roman" w:cs="Times New Roman"/>
          <w:b/>
          <w:sz w:val="28"/>
          <w:szCs w:val="28"/>
          <w:lang w:val="sr-Cyrl-CS"/>
        </w:rPr>
        <w:t>.0</w:t>
      </w:r>
      <w:r w:rsidR="00F61C19" w:rsidRPr="000C7EA1">
        <w:rPr>
          <w:rFonts w:ascii="Times New Roman" w:hAnsi="Times New Roman" w:cs="Times New Roman"/>
          <w:b/>
          <w:sz w:val="28"/>
          <w:szCs w:val="28"/>
          <w:lang w:val="sr-Cyrl-CS"/>
        </w:rPr>
        <w:t>2</w:t>
      </w:r>
      <w:r w:rsidR="00F154D3" w:rsidRPr="000C7EA1">
        <w:rPr>
          <w:rFonts w:ascii="Times New Roman" w:hAnsi="Times New Roman" w:cs="Times New Roman"/>
          <w:b/>
          <w:sz w:val="28"/>
          <w:szCs w:val="28"/>
          <w:lang w:val="sr-Cyrl-CS"/>
        </w:rPr>
        <w:t>.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F154D3" w:rsidRPr="000C7EA1">
        <w:rPr>
          <w:rFonts w:ascii="Times New Roman" w:hAnsi="Times New Roman" w:cs="Times New Roman"/>
          <w:b/>
          <w:sz w:val="28"/>
          <w:szCs w:val="28"/>
          <w:lang w:val="sr-Cyrl-CS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54D3" w:rsidRPr="000C7EA1">
        <w:rPr>
          <w:rFonts w:ascii="Times New Roman" w:hAnsi="Times New Roman" w:cs="Times New Roman"/>
          <w:b/>
          <w:sz w:val="28"/>
          <w:szCs w:val="28"/>
          <w:lang w:val="sr-Cyrl-CS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="00B44468" w:rsidRPr="000C7E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54D3" w:rsidRPr="000C7EA1">
        <w:rPr>
          <w:rFonts w:ascii="Times New Roman" w:hAnsi="Times New Roman" w:cs="Times New Roman"/>
          <w:b/>
          <w:sz w:val="28"/>
          <w:szCs w:val="28"/>
          <w:lang w:val="sr-Cyrl-CS"/>
        </w:rPr>
        <w:t>деце</w:t>
      </w:r>
    </w:p>
    <w:p w:rsidR="00B44468" w:rsidRPr="000C0F89" w:rsidRDefault="00B44468" w:rsidP="000C7EA1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bookmarkStart w:id="0" w:name="_GoBack"/>
      <w:bookmarkEnd w:id="0"/>
    </w:p>
    <w:p w:rsidR="00B44468" w:rsidRPr="009B4B24" w:rsidRDefault="00B44468" w:rsidP="000C7EA1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</w:pPr>
    </w:p>
    <w:p w:rsidR="00B44468" w:rsidRPr="009B4B24" w:rsidRDefault="00865841" w:rsidP="000C7EA1">
      <w:pPr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9B4B24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ГРУПЕ ОД 3 </w:t>
      </w:r>
      <w:r w:rsidR="006C249C">
        <w:rPr>
          <w:rFonts w:ascii="Times New Roman" w:hAnsi="Times New Roman" w:cs="Times New Roman"/>
          <w:b/>
          <w:sz w:val="28"/>
          <w:szCs w:val="28"/>
          <w:lang w:val="sr-Cyrl-CS"/>
        </w:rPr>
        <w:t>ГОДИНЕ</w:t>
      </w:r>
      <w:r w:rsidRPr="009B4B24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ДО ПОЛАСКА У ШКОЛУ</w:t>
      </w:r>
    </w:p>
    <w:p w:rsidR="00865841" w:rsidRPr="009B4B24" w:rsidRDefault="00865841" w:rsidP="000C7EA1">
      <w:pPr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865841" w:rsidRPr="00574867" w:rsidRDefault="00574867" w:rsidP="00574867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                                          - </w:t>
      </w:r>
      <w:r w:rsidR="00865841" w:rsidRPr="00574867">
        <w:rPr>
          <w:rFonts w:ascii="Times New Roman" w:hAnsi="Times New Roman" w:cs="Times New Roman"/>
          <w:sz w:val="28"/>
          <w:szCs w:val="28"/>
          <w:lang w:val="sr-Cyrl-CS"/>
        </w:rPr>
        <w:t>млађа васпитна група</w:t>
      </w:r>
      <w:r w:rsidRPr="00574867">
        <w:rPr>
          <w:rFonts w:ascii="Times New Roman" w:hAnsi="Times New Roman" w:cs="Times New Roman"/>
          <w:sz w:val="28"/>
          <w:szCs w:val="28"/>
        </w:rPr>
        <w:t xml:space="preserve"> </w:t>
      </w:r>
      <w:r w:rsidR="00865841" w:rsidRPr="00574867">
        <w:rPr>
          <w:rFonts w:ascii="Times New Roman" w:hAnsi="Times New Roman" w:cs="Times New Roman"/>
          <w:sz w:val="28"/>
          <w:szCs w:val="28"/>
          <w:lang w:val="sr-Cyrl-CS"/>
        </w:rPr>
        <w:t>-</w:t>
      </w:r>
      <w:r w:rsidRPr="00574867">
        <w:rPr>
          <w:rFonts w:ascii="Times New Roman" w:hAnsi="Times New Roman" w:cs="Times New Roman"/>
          <w:sz w:val="28"/>
          <w:szCs w:val="28"/>
        </w:rPr>
        <w:t xml:space="preserve"> </w:t>
      </w:r>
      <w:r w:rsidR="00865841" w:rsidRPr="00574867">
        <w:rPr>
          <w:rFonts w:ascii="Times New Roman" w:hAnsi="Times New Roman" w:cs="Times New Roman"/>
          <w:sz w:val="28"/>
          <w:szCs w:val="28"/>
          <w:lang w:val="sr-Cyrl-CS"/>
        </w:rPr>
        <w:t>деца рођена од</w:t>
      </w:r>
    </w:p>
    <w:p w:rsidR="00865841" w:rsidRPr="00574867" w:rsidRDefault="00574867" w:rsidP="000C7EA1">
      <w:pPr>
        <w:ind w:left="327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01.03.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. до 28.02.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0C7EA1">
        <w:rPr>
          <w:rFonts w:ascii="Times New Roman" w:hAnsi="Times New Roman" w:cs="Times New Roman"/>
          <w:b/>
          <w:sz w:val="28"/>
          <w:szCs w:val="28"/>
          <w:lang w:val="sr-Cyrl-CS"/>
        </w:rPr>
        <w:t>.</w:t>
      </w:r>
      <w:r w:rsidR="00D04393" w:rsidRPr="000C7EA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нема слободног места</w:t>
      </w:r>
    </w:p>
    <w:p w:rsidR="00DD5BBF" w:rsidRPr="009B4B24" w:rsidRDefault="00DD5BBF" w:rsidP="000C7EA1">
      <w:pPr>
        <w:pStyle w:val="ListParagraph"/>
        <w:ind w:left="3630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865841" w:rsidRPr="009B4B24" w:rsidRDefault="00574867" w:rsidP="000C7EA1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                                        </w:t>
      </w:r>
      <w:r w:rsidR="00865841" w:rsidRPr="009B4B24">
        <w:rPr>
          <w:rFonts w:ascii="Times New Roman" w:hAnsi="Times New Roman" w:cs="Times New Roman"/>
          <w:sz w:val="28"/>
          <w:szCs w:val="28"/>
          <w:lang w:val="sr-Cyrl-CS"/>
        </w:rPr>
        <w:t>- средња васпитна група – деца рођена од</w:t>
      </w:r>
    </w:p>
    <w:p w:rsidR="00865841" w:rsidRPr="009B4B24" w:rsidRDefault="00574867" w:rsidP="000C7EA1">
      <w:pPr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                                          01.03.2015. до 28.02.2016. – 8</w:t>
      </w:r>
      <w:r w:rsidR="00865841" w:rsidRPr="009B4B24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деце</w:t>
      </w:r>
    </w:p>
    <w:p w:rsidR="00DD5BBF" w:rsidRPr="009B4B24" w:rsidRDefault="00DD5BBF" w:rsidP="000C7EA1">
      <w:pPr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DD5BBF" w:rsidRPr="009B4B24" w:rsidRDefault="00DD5BBF" w:rsidP="000C7EA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9B4B24">
        <w:rPr>
          <w:rFonts w:ascii="Times New Roman" w:hAnsi="Times New Roman" w:cs="Times New Roman"/>
          <w:sz w:val="28"/>
          <w:szCs w:val="28"/>
          <w:lang w:val="sr-Cyrl-CS"/>
        </w:rPr>
        <w:t>старија в</w:t>
      </w:r>
      <w:r w:rsidR="00E97252" w:rsidRPr="009B4B24">
        <w:rPr>
          <w:rFonts w:ascii="Times New Roman" w:hAnsi="Times New Roman" w:cs="Times New Roman"/>
          <w:sz w:val="28"/>
          <w:szCs w:val="28"/>
          <w:lang w:val="sr-Cyrl-CS"/>
        </w:rPr>
        <w:t>а</w:t>
      </w:r>
      <w:r w:rsidRPr="009B4B24">
        <w:rPr>
          <w:rFonts w:ascii="Times New Roman" w:hAnsi="Times New Roman" w:cs="Times New Roman"/>
          <w:sz w:val="28"/>
          <w:szCs w:val="28"/>
          <w:lang w:val="sr-Cyrl-CS"/>
        </w:rPr>
        <w:t>спитна група</w:t>
      </w:r>
      <w:r w:rsidR="00574867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9B4B24">
        <w:rPr>
          <w:rFonts w:ascii="Times New Roman" w:hAnsi="Times New Roman" w:cs="Times New Roman"/>
          <w:sz w:val="28"/>
          <w:szCs w:val="28"/>
          <w:lang w:val="sr-Cyrl-CS"/>
        </w:rPr>
        <w:t>-</w:t>
      </w:r>
      <w:r w:rsidR="00574867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9B4B24">
        <w:rPr>
          <w:rFonts w:ascii="Times New Roman" w:hAnsi="Times New Roman" w:cs="Times New Roman"/>
          <w:sz w:val="28"/>
          <w:szCs w:val="28"/>
          <w:lang w:val="sr-Cyrl-CS"/>
        </w:rPr>
        <w:t>деца рођена од</w:t>
      </w:r>
    </w:p>
    <w:p w:rsidR="00EA0BCD" w:rsidRPr="000C7EA1" w:rsidRDefault="00574867" w:rsidP="00EA00C1">
      <w:pPr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                                             01.03.2014. до 28.02.2015</w:t>
      </w:r>
      <w:r w:rsidR="00DD5BBF" w:rsidRPr="000C7EA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. </w:t>
      </w:r>
      <w:r w:rsidR="00C41ADF" w:rsidRPr="000C7EA1">
        <w:rPr>
          <w:rFonts w:ascii="Times New Roman" w:hAnsi="Times New Roman" w:cs="Times New Roman"/>
          <w:b/>
          <w:sz w:val="28"/>
          <w:szCs w:val="28"/>
          <w:lang w:val="sr-Cyrl-CS"/>
        </w:rPr>
        <w:t>–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8 деце</w:t>
      </w:r>
    </w:p>
    <w:p w:rsidR="004864DC" w:rsidRDefault="004864DC" w:rsidP="004530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7845" w:rsidRDefault="001D7845" w:rsidP="004530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7845" w:rsidRDefault="001D7845" w:rsidP="004530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7845" w:rsidRDefault="001D7845" w:rsidP="004530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7845" w:rsidRDefault="001D7845" w:rsidP="004530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7845" w:rsidRPr="001D7845" w:rsidRDefault="001D7845" w:rsidP="004530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4B27" w:rsidRPr="009B4B24" w:rsidRDefault="00284B27" w:rsidP="00284B2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964095" w:rsidRPr="00A96C67" w:rsidRDefault="00964095" w:rsidP="00FC42A9">
      <w:pPr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sr-Cyrl-CS"/>
        </w:rPr>
      </w:pPr>
      <w:r w:rsidRPr="009B4B24">
        <w:rPr>
          <w:rFonts w:ascii="Times New Roman" w:hAnsi="Times New Roman" w:cs="Times New Roman"/>
          <w:b/>
          <w:sz w:val="28"/>
          <w:szCs w:val="28"/>
          <w:lang w:val="sr-Cyrl-CS"/>
        </w:rPr>
        <w:lastRenderedPageBreak/>
        <w:t>Рок за подношење при</w:t>
      </w:r>
      <w:r w:rsidR="00095C6E" w:rsidRPr="009B4B24">
        <w:rPr>
          <w:rFonts w:ascii="Times New Roman" w:hAnsi="Times New Roman" w:cs="Times New Roman"/>
          <w:b/>
          <w:sz w:val="28"/>
          <w:szCs w:val="28"/>
          <w:lang w:val="sr-Cyrl-CS"/>
        </w:rPr>
        <w:t>јава</w:t>
      </w:r>
      <w:r w:rsidR="00FB157E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095C6E" w:rsidRPr="009B4B24">
        <w:rPr>
          <w:rFonts w:ascii="Times New Roman" w:hAnsi="Times New Roman" w:cs="Times New Roman"/>
          <w:b/>
          <w:sz w:val="28"/>
          <w:szCs w:val="28"/>
          <w:lang w:val="sr-Cyrl-CS"/>
        </w:rPr>
        <w:t>је</w:t>
      </w:r>
      <w:r w:rsidR="00FB157E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12 </w:t>
      </w:r>
      <w:r w:rsidRPr="009B4B24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дана од дана објављивања </w:t>
      </w:r>
      <w:r w:rsidR="00D07A49" w:rsidRPr="009B4B24">
        <w:rPr>
          <w:rFonts w:ascii="Times New Roman" w:hAnsi="Times New Roman" w:cs="Times New Roman"/>
          <w:b/>
          <w:sz w:val="28"/>
          <w:szCs w:val="28"/>
          <w:lang w:val="sr-Cyrl-CS"/>
        </w:rPr>
        <w:t>конкурса,</w:t>
      </w:r>
      <w:r w:rsidR="00FB157E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D07A49" w:rsidRPr="009B4B24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односно </w:t>
      </w:r>
      <w:r w:rsidR="007E5A77" w:rsidRPr="00FB157E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  <w:t xml:space="preserve">од </w:t>
      </w:r>
      <w:r w:rsidR="00FB157E" w:rsidRPr="00FB157E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  <w:t>15</w:t>
      </w:r>
      <w:r w:rsidR="00700B0F" w:rsidRPr="00FB157E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  <w:t>.04</w:t>
      </w:r>
      <w:r w:rsidRPr="00FB157E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  <w:t>.20</w:t>
      </w:r>
      <w:r w:rsidR="001218F7" w:rsidRPr="00FB157E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  <w:t>1</w:t>
      </w:r>
      <w:r w:rsidR="00FB157E" w:rsidRPr="00FB157E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  <w:t>9</w:t>
      </w:r>
      <w:r w:rsidRPr="00FB157E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  <w:t>.</w:t>
      </w:r>
      <w:r w:rsidR="001218F7" w:rsidRPr="00FB157E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  <w:t xml:space="preserve"> г</w:t>
      </w:r>
      <w:r w:rsidR="00411ACB" w:rsidRPr="00FB157E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  <w:t>од</w:t>
      </w:r>
      <w:r w:rsidR="001218F7" w:rsidRPr="00FB157E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  <w:t xml:space="preserve">. </w:t>
      </w:r>
      <w:r w:rsidR="00700B0F" w:rsidRPr="00FB157E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  <w:t xml:space="preserve">до </w:t>
      </w:r>
      <w:r w:rsidR="001218F7" w:rsidRPr="00FB157E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  <w:t xml:space="preserve">закључно са </w:t>
      </w:r>
      <w:r w:rsidR="00FB157E" w:rsidRPr="00FB157E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  <w:t>30.04</w:t>
      </w:r>
      <w:r w:rsidR="001218F7" w:rsidRPr="00FB157E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  <w:t>.201</w:t>
      </w:r>
      <w:r w:rsidR="00FB157E" w:rsidRPr="00FB157E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  <w:t>9</w:t>
      </w:r>
      <w:r w:rsidR="007E5A77" w:rsidRPr="00FB157E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  <w:t>.г</w:t>
      </w:r>
      <w:r w:rsidR="00411ACB" w:rsidRPr="00FB157E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  <w:t>од</w:t>
      </w:r>
      <w:r w:rsidR="007E5A77" w:rsidRPr="00FB157E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  <w:t>.</w:t>
      </w:r>
    </w:p>
    <w:p w:rsidR="00411ACB" w:rsidRPr="009B4B24" w:rsidRDefault="00411ACB" w:rsidP="00FC42A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964095" w:rsidRPr="009B4B24" w:rsidRDefault="00411ACB" w:rsidP="00964095">
      <w:pPr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9B4B24">
        <w:rPr>
          <w:rFonts w:ascii="Times New Roman" w:hAnsi="Times New Roman" w:cs="Times New Roman"/>
          <w:b/>
          <w:sz w:val="28"/>
          <w:szCs w:val="28"/>
          <w:lang w:val="sr-Cyrl-CS"/>
        </w:rPr>
        <w:tab/>
      </w:r>
      <w:r w:rsidR="00964095" w:rsidRPr="009B4B24">
        <w:rPr>
          <w:rFonts w:ascii="Times New Roman" w:hAnsi="Times New Roman" w:cs="Times New Roman"/>
          <w:b/>
          <w:sz w:val="28"/>
          <w:szCs w:val="28"/>
          <w:lang w:val="sr-Cyrl-CS"/>
        </w:rPr>
        <w:t>Неблаговремене и непотпуне пријаве  неће се разматрати.</w:t>
      </w:r>
    </w:p>
    <w:p w:rsidR="00411ACB" w:rsidRPr="009B4B24" w:rsidRDefault="00411ACB" w:rsidP="00964095">
      <w:pPr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A96C67" w:rsidRPr="00FB157E" w:rsidRDefault="00BB04A1" w:rsidP="00FB157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FB157E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Резултати конкурса </w:t>
      </w:r>
      <w:r w:rsidR="00964095" w:rsidRPr="00FB157E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биће истакнути на </w:t>
      </w:r>
      <w:r w:rsidR="00B55C8A" w:rsidRPr="00FB157E">
        <w:rPr>
          <w:rFonts w:ascii="Times New Roman" w:hAnsi="Times New Roman" w:cs="Times New Roman"/>
          <w:b/>
          <w:sz w:val="28"/>
          <w:szCs w:val="28"/>
          <w:lang w:val="sr-Cyrl-CS"/>
        </w:rPr>
        <w:t>огласној табли</w:t>
      </w:r>
      <w:r w:rsidR="00EA00C1" w:rsidRPr="00FB157E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Установе, Авенија Краља П</w:t>
      </w:r>
      <w:r w:rsidR="0045300F" w:rsidRPr="00FB157E">
        <w:rPr>
          <w:rFonts w:ascii="Times New Roman" w:hAnsi="Times New Roman" w:cs="Times New Roman"/>
          <w:b/>
          <w:sz w:val="28"/>
          <w:szCs w:val="28"/>
          <w:lang w:val="sr-Cyrl-CS"/>
        </w:rPr>
        <w:t>етра Првог 10/а</w:t>
      </w:r>
      <w:r w:rsidR="00BB3589" w:rsidRPr="00FB157E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у Тополи, дана </w:t>
      </w:r>
      <w:r w:rsidR="00FB157E" w:rsidRPr="00FB157E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  <w:t>17.05.2019</w:t>
      </w:r>
      <w:r w:rsidR="00BB3589" w:rsidRPr="00FB157E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  <w:t>.</w:t>
      </w:r>
      <w:r w:rsidR="00964095" w:rsidRPr="00FB157E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CS"/>
        </w:rPr>
        <w:t>године</w:t>
      </w:r>
      <w:r w:rsidR="00964095" w:rsidRPr="00FB157E">
        <w:rPr>
          <w:rFonts w:ascii="Times New Roman" w:hAnsi="Times New Roman" w:cs="Times New Roman"/>
          <w:b/>
          <w:color w:val="FF0000"/>
          <w:sz w:val="28"/>
          <w:szCs w:val="28"/>
          <w:lang w:val="sr-Cyrl-CS"/>
        </w:rPr>
        <w:t xml:space="preserve"> </w:t>
      </w:r>
      <w:r w:rsidR="00964095" w:rsidRPr="00FB157E">
        <w:rPr>
          <w:rFonts w:ascii="Times New Roman" w:hAnsi="Times New Roman" w:cs="Times New Roman"/>
          <w:b/>
          <w:sz w:val="28"/>
          <w:szCs w:val="28"/>
          <w:lang w:val="sr-Cyrl-CS"/>
        </w:rPr>
        <w:t>после 13.00 часова</w:t>
      </w:r>
      <w:r w:rsidR="00940C3E" w:rsidRPr="00FB157E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, као и на </w:t>
      </w:r>
      <w:r w:rsidRPr="00FB157E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веб </w:t>
      </w:r>
      <w:r w:rsidR="00940C3E" w:rsidRPr="00FB157E">
        <w:rPr>
          <w:rFonts w:ascii="Times New Roman" w:hAnsi="Times New Roman" w:cs="Times New Roman"/>
          <w:b/>
          <w:sz w:val="28"/>
          <w:szCs w:val="28"/>
          <w:lang w:val="sr-Cyrl-CS"/>
        </w:rPr>
        <w:t>сајту Установе</w:t>
      </w:r>
    </w:p>
    <w:p w:rsidR="00BB3589" w:rsidRPr="00A96C67" w:rsidRDefault="00BB3589" w:rsidP="00A96C67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A96C67">
        <w:rPr>
          <w:rFonts w:ascii="Times New Roman" w:hAnsi="Times New Roman" w:cs="Times New Roman"/>
          <w:b/>
          <w:sz w:val="28"/>
          <w:szCs w:val="28"/>
        </w:rPr>
        <w:t>www.pu-sofijaristic.edu.rs</w:t>
      </w:r>
    </w:p>
    <w:p w:rsidR="00607FD0" w:rsidRPr="009B4B24" w:rsidRDefault="00607FD0" w:rsidP="00964095">
      <w:pPr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B55C8A" w:rsidRPr="009B4B24" w:rsidRDefault="00B55C8A" w:rsidP="00964095">
      <w:pPr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607FD0" w:rsidRPr="009B4B24" w:rsidRDefault="00411ACB" w:rsidP="00964095">
      <w:pPr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9B4B24">
        <w:rPr>
          <w:rFonts w:ascii="Times New Roman" w:hAnsi="Times New Roman" w:cs="Times New Roman"/>
          <w:b/>
          <w:sz w:val="28"/>
          <w:szCs w:val="28"/>
          <w:lang w:val="sr-Cyrl-CS"/>
        </w:rPr>
        <w:tab/>
      </w:r>
      <w:r w:rsidR="00B55C8A" w:rsidRPr="00EA00C1">
        <w:rPr>
          <w:rFonts w:ascii="Times New Roman" w:hAnsi="Times New Roman" w:cs="Times New Roman"/>
          <w:b/>
          <w:i/>
          <w:sz w:val="28"/>
          <w:szCs w:val="28"/>
          <w:lang w:val="sr-Cyrl-CS"/>
        </w:rPr>
        <w:t>Напомена</w:t>
      </w:r>
      <w:r w:rsidR="00B55C8A" w:rsidRPr="009B4B24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: </w:t>
      </w:r>
      <w:r w:rsidR="00A96C67">
        <w:rPr>
          <w:rFonts w:ascii="Times New Roman" w:hAnsi="Times New Roman" w:cs="Times New Roman"/>
          <w:b/>
          <w:sz w:val="28"/>
          <w:szCs w:val="28"/>
          <w:lang w:val="sr-Cyrl-CS"/>
        </w:rPr>
        <w:t>П</w:t>
      </w:r>
      <w:r w:rsidR="00662632" w:rsidRPr="009B4B24">
        <w:rPr>
          <w:rFonts w:ascii="Times New Roman" w:hAnsi="Times New Roman" w:cs="Times New Roman"/>
          <w:b/>
          <w:sz w:val="28"/>
          <w:szCs w:val="28"/>
          <w:lang w:val="sr-Cyrl-CS"/>
        </w:rPr>
        <w:t>риговор</w:t>
      </w:r>
      <w:r w:rsidR="00662632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се </w:t>
      </w:r>
      <w:r w:rsidR="00B55C8A" w:rsidRPr="009B4B24">
        <w:rPr>
          <w:rFonts w:ascii="Times New Roman" w:hAnsi="Times New Roman" w:cs="Times New Roman"/>
          <w:b/>
          <w:sz w:val="28"/>
          <w:szCs w:val="28"/>
          <w:lang w:val="sr-Cyrl-CS"/>
        </w:rPr>
        <w:t>м</w:t>
      </w:r>
      <w:r w:rsidR="00662632">
        <w:rPr>
          <w:rFonts w:ascii="Times New Roman" w:hAnsi="Times New Roman" w:cs="Times New Roman"/>
          <w:b/>
          <w:sz w:val="28"/>
          <w:szCs w:val="28"/>
          <w:lang w:val="sr-Cyrl-CS"/>
        </w:rPr>
        <w:t>оже</w:t>
      </w:r>
      <w:r w:rsidR="00BB3589" w:rsidRPr="009B4B24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уложити</w:t>
      </w:r>
      <w:r w:rsidR="00700B0F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другостепеној комисији </w:t>
      </w:r>
      <w:r w:rsidR="00BB3589" w:rsidRPr="009B4B24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у року од </w:t>
      </w:r>
      <w:r w:rsidR="00BB3589" w:rsidRPr="009B4B24">
        <w:rPr>
          <w:rFonts w:ascii="Times New Roman" w:hAnsi="Times New Roman" w:cs="Times New Roman"/>
          <w:b/>
          <w:sz w:val="28"/>
          <w:szCs w:val="28"/>
        </w:rPr>
        <w:t>3</w:t>
      </w:r>
      <w:r w:rsidR="00B55C8A" w:rsidRPr="009B4B24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дана од дана објављивања спискова деце.</w:t>
      </w:r>
    </w:p>
    <w:p w:rsidR="00F87A54" w:rsidRPr="009B4B24" w:rsidRDefault="00F87A54" w:rsidP="00964095">
      <w:pPr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306440" w:rsidRDefault="00306440" w:rsidP="00BB3589">
      <w:pPr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EA00C1" w:rsidRPr="009B4B24" w:rsidRDefault="00EA00C1" w:rsidP="00BB3589">
      <w:pPr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306440" w:rsidRDefault="00500242" w:rsidP="0074428C">
      <w:pPr>
        <w:ind w:left="5664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         </w:t>
      </w:r>
      <w:r w:rsidR="00964095" w:rsidRPr="009B4B24">
        <w:rPr>
          <w:rFonts w:ascii="Times New Roman" w:hAnsi="Times New Roman" w:cs="Times New Roman"/>
          <w:b/>
          <w:sz w:val="28"/>
          <w:szCs w:val="28"/>
          <w:lang w:val="sr-Cyrl-CS"/>
        </w:rPr>
        <w:t>ДИРЕКТОР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A96C67">
        <w:rPr>
          <w:rFonts w:ascii="Times New Roman" w:hAnsi="Times New Roman" w:cs="Times New Roman"/>
          <w:b/>
          <w:sz w:val="28"/>
          <w:szCs w:val="28"/>
          <w:lang w:val="sr-Cyrl-CS"/>
        </w:rPr>
        <w:t>ПУ</w:t>
      </w:r>
    </w:p>
    <w:p w:rsidR="00A96C67" w:rsidRPr="009B4B24" w:rsidRDefault="00A96C67" w:rsidP="0074428C">
      <w:pPr>
        <w:ind w:left="566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  „Софија Ристић“ Топола</w:t>
      </w:r>
    </w:p>
    <w:p w:rsidR="00411ACB" w:rsidRPr="009B4B24" w:rsidRDefault="00411ACB" w:rsidP="0074428C">
      <w:pPr>
        <w:ind w:left="566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B24">
        <w:rPr>
          <w:rFonts w:ascii="Times New Roman" w:hAnsi="Times New Roman" w:cs="Times New Roman"/>
          <w:b/>
          <w:sz w:val="28"/>
          <w:szCs w:val="28"/>
          <w:lang w:val="sr-Cyrl-CS"/>
        </w:rPr>
        <w:t>__________________________</w:t>
      </w:r>
    </w:p>
    <w:p w:rsidR="00964095" w:rsidRPr="00A96C67" w:rsidRDefault="001175E1" w:rsidP="0096409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B24">
        <w:rPr>
          <w:rFonts w:ascii="Times New Roman" w:hAnsi="Times New Roman" w:cs="Times New Roman"/>
          <w:b/>
          <w:sz w:val="28"/>
          <w:szCs w:val="28"/>
          <w:lang w:val="sr-Cyrl-CS"/>
        </w:rPr>
        <w:tab/>
      </w:r>
      <w:r w:rsidR="00500242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                                                                         </w:t>
      </w:r>
      <w:r w:rsidR="00A96C67">
        <w:rPr>
          <w:rFonts w:ascii="Times New Roman" w:hAnsi="Times New Roman" w:cs="Times New Roman"/>
          <w:b/>
          <w:sz w:val="28"/>
          <w:szCs w:val="28"/>
        </w:rPr>
        <w:t xml:space="preserve"> Тања Јовановић</w:t>
      </w:r>
    </w:p>
    <w:sectPr w:rsidR="00964095" w:rsidRPr="00A96C67" w:rsidSect="00A14EB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C5463"/>
    <w:multiLevelType w:val="hybridMultilevel"/>
    <w:tmpl w:val="281ABD28"/>
    <w:lvl w:ilvl="0" w:tplc="53AA2C30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7C210E4"/>
    <w:multiLevelType w:val="hybridMultilevel"/>
    <w:tmpl w:val="F42AA3E0"/>
    <w:lvl w:ilvl="0" w:tplc="22F0D3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DC1119"/>
    <w:multiLevelType w:val="hybridMultilevel"/>
    <w:tmpl w:val="3DEA963C"/>
    <w:lvl w:ilvl="0" w:tplc="FA4CF69A">
      <w:start w:val="1"/>
      <w:numFmt w:val="bullet"/>
      <w:lvlText w:val="-"/>
      <w:lvlJc w:val="left"/>
      <w:pPr>
        <w:ind w:left="363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3">
    <w:nsid w:val="373C2C56"/>
    <w:multiLevelType w:val="hybridMultilevel"/>
    <w:tmpl w:val="0E3EBB60"/>
    <w:lvl w:ilvl="0" w:tplc="E91A164A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58653E"/>
    <w:multiLevelType w:val="hybridMultilevel"/>
    <w:tmpl w:val="E1482DFA"/>
    <w:lvl w:ilvl="0" w:tplc="349A66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3B147A"/>
    <w:multiLevelType w:val="hybridMultilevel"/>
    <w:tmpl w:val="807C8E90"/>
    <w:lvl w:ilvl="0" w:tplc="241A000F">
      <w:start w:val="1"/>
      <w:numFmt w:val="decimal"/>
      <w:lvlText w:val="%1."/>
      <w:lvlJc w:val="left"/>
      <w:pPr>
        <w:ind w:left="3990" w:hanging="360"/>
      </w:pPr>
    </w:lvl>
    <w:lvl w:ilvl="1" w:tplc="241A0019" w:tentative="1">
      <w:start w:val="1"/>
      <w:numFmt w:val="lowerLetter"/>
      <w:lvlText w:val="%2."/>
      <w:lvlJc w:val="left"/>
      <w:pPr>
        <w:ind w:left="4710" w:hanging="360"/>
      </w:pPr>
    </w:lvl>
    <w:lvl w:ilvl="2" w:tplc="241A001B" w:tentative="1">
      <w:start w:val="1"/>
      <w:numFmt w:val="lowerRoman"/>
      <w:lvlText w:val="%3."/>
      <w:lvlJc w:val="right"/>
      <w:pPr>
        <w:ind w:left="5430" w:hanging="180"/>
      </w:pPr>
    </w:lvl>
    <w:lvl w:ilvl="3" w:tplc="241A000F" w:tentative="1">
      <w:start w:val="1"/>
      <w:numFmt w:val="decimal"/>
      <w:lvlText w:val="%4."/>
      <w:lvlJc w:val="left"/>
      <w:pPr>
        <w:ind w:left="6150" w:hanging="360"/>
      </w:pPr>
    </w:lvl>
    <w:lvl w:ilvl="4" w:tplc="241A0019" w:tentative="1">
      <w:start w:val="1"/>
      <w:numFmt w:val="lowerLetter"/>
      <w:lvlText w:val="%5."/>
      <w:lvlJc w:val="left"/>
      <w:pPr>
        <w:ind w:left="6870" w:hanging="360"/>
      </w:pPr>
    </w:lvl>
    <w:lvl w:ilvl="5" w:tplc="241A001B" w:tentative="1">
      <w:start w:val="1"/>
      <w:numFmt w:val="lowerRoman"/>
      <w:lvlText w:val="%6."/>
      <w:lvlJc w:val="right"/>
      <w:pPr>
        <w:ind w:left="7590" w:hanging="180"/>
      </w:pPr>
    </w:lvl>
    <w:lvl w:ilvl="6" w:tplc="241A000F" w:tentative="1">
      <w:start w:val="1"/>
      <w:numFmt w:val="decimal"/>
      <w:lvlText w:val="%7."/>
      <w:lvlJc w:val="left"/>
      <w:pPr>
        <w:ind w:left="8310" w:hanging="360"/>
      </w:pPr>
    </w:lvl>
    <w:lvl w:ilvl="7" w:tplc="241A0019" w:tentative="1">
      <w:start w:val="1"/>
      <w:numFmt w:val="lowerLetter"/>
      <w:lvlText w:val="%8."/>
      <w:lvlJc w:val="left"/>
      <w:pPr>
        <w:ind w:left="9030" w:hanging="360"/>
      </w:pPr>
    </w:lvl>
    <w:lvl w:ilvl="8" w:tplc="241A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6">
    <w:nsid w:val="42EC1E7B"/>
    <w:multiLevelType w:val="hybridMultilevel"/>
    <w:tmpl w:val="077C8CF0"/>
    <w:lvl w:ilvl="0" w:tplc="081A000F">
      <w:start w:val="1"/>
      <w:numFmt w:val="decimal"/>
      <w:lvlText w:val="%1."/>
      <w:lvlJc w:val="left"/>
      <w:pPr>
        <w:ind w:left="1637" w:hanging="360"/>
      </w:pPr>
    </w:lvl>
    <w:lvl w:ilvl="1" w:tplc="081A0019" w:tentative="1">
      <w:start w:val="1"/>
      <w:numFmt w:val="lowerLetter"/>
      <w:lvlText w:val="%2."/>
      <w:lvlJc w:val="left"/>
      <w:pPr>
        <w:ind w:left="2357" w:hanging="360"/>
      </w:pPr>
    </w:lvl>
    <w:lvl w:ilvl="2" w:tplc="081A001B" w:tentative="1">
      <w:start w:val="1"/>
      <w:numFmt w:val="lowerRoman"/>
      <w:lvlText w:val="%3."/>
      <w:lvlJc w:val="right"/>
      <w:pPr>
        <w:ind w:left="3077" w:hanging="180"/>
      </w:pPr>
    </w:lvl>
    <w:lvl w:ilvl="3" w:tplc="081A000F" w:tentative="1">
      <w:start w:val="1"/>
      <w:numFmt w:val="decimal"/>
      <w:lvlText w:val="%4."/>
      <w:lvlJc w:val="left"/>
      <w:pPr>
        <w:ind w:left="3797" w:hanging="360"/>
      </w:pPr>
    </w:lvl>
    <w:lvl w:ilvl="4" w:tplc="081A0019" w:tentative="1">
      <w:start w:val="1"/>
      <w:numFmt w:val="lowerLetter"/>
      <w:lvlText w:val="%5."/>
      <w:lvlJc w:val="left"/>
      <w:pPr>
        <w:ind w:left="4517" w:hanging="360"/>
      </w:pPr>
    </w:lvl>
    <w:lvl w:ilvl="5" w:tplc="081A001B" w:tentative="1">
      <w:start w:val="1"/>
      <w:numFmt w:val="lowerRoman"/>
      <w:lvlText w:val="%6."/>
      <w:lvlJc w:val="right"/>
      <w:pPr>
        <w:ind w:left="5237" w:hanging="180"/>
      </w:pPr>
    </w:lvl>
    <w:lvl w:ilvl="6" w:tplc="081A000F" w:tentative="1">
      <w:start w:val="1"/>
      <w:numFmt w:val="decimal"/>
      <w:lvlText w:val="%7."/>
      <w:lvlJc w:val="left"/>
      <w:pPr>
        <w:ind w:left="5957" w:hanging="360"/>
      </w:pPr>
    </w:lvl>
    <w:lvl w:ilvl="7" w:tplc="081A0019" w:tentative="1">
      <w:start w:val="1"/>
      <w:numFmt w:val="lowerLetter"/>
      <w:lvlText w:val="%8."/>
      <w:lvlJc w:val="left"/>
      <w:pPr>
        <w:ind w:left="6677" w:hanging="360"/>
      </w:pPr>
    </w:lvl>
    <w:lvl w:ilvl="8" w:tplc="081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5C64213B"/>
    <w:multiLevelType w:val="hybridMultilevel"/>
    <w:tmpl w:val="4E4626EC"/>
    <w:lvl w:ilvl="0" w:tplc="B5282D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186651"/>
    <w:multiLevelType w:val="hybridMultilevel"/>
    <w:tmpl w:val="13E6D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5917C8"/>
    <w:multiLevelType w:val="hybridMultilevel"/>
    <w:tmpl w:val="D9A6734A"/>
    <w:lvl w:ilvl="0" w:tplc="A5843F74">
      <w:start w:val="1"/>
      <w:numFmt w:val="bullet"/>
      <w:lvlText w:val="-"/>
      <w:lvlJc w:val="left"/>
      <w:pPr>
        <w:ind w:left="357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9"/>
  </w:num>
  <w:num w:numId="8">
    <w:abstractNumId w:val="8"/>
  </w:num>
  <w:num w:numId="9">
    <w:abstractNumId w:val="5"/>
  </w:num>
  <w:num w:numId="10">
    <w:abstractNumId w:val="2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64095"/>
    <w:rsid w:val="00004753"/>
    <w:rsid w:val="00005A4B"/>
    <w:rsid w:val="00036E42"/>
    <w:rsid w:val="00047399"/>
    <w:rsid w:val="00070FED"/>
    <w:rsid w:val="000807D7"/>
    <w:rsid w:val="00095C6E"/>
    <w:rsid w:val="00096CAE"/>
    <w:rsid w:val="000A13B0"/>
    <w:rsid w:val="000A4604"/>
    <w:rsid w:val="000C0F89"/>
    <w:rsid w:val="000C7EA1"/>
    <w:rsid w:val="000D7702"/>
    <w:rsid w:val="000F37A0"/>
    <w:rsid w:val="000F5667"/>
    <w:rsid w:val="00105A92"/>
    <w:rsid w:val="001175E1"/>
    <w:rsid w:val="001218F7"/>
    <w:rsid w:val="001349B0"/>
    <w:rsid w:val="001544FA"/>
    <w:rsid w:val="001868A5"/>
    <w:rsid w:val="00194FFA"/>
    <w:rsid w:val="001D3D5A"/>
    <w:rsid w:val="001D7845"/>
    <w:rsid w:val="001E03E7"/>
    <w:rsid w:val="00211E2B"/>
    <w:rsid w:val="0022175A"/>
    <w:rsid w:val="0023414E"/>
    <w:rsid w:val="00242E04"/>
    <w:rsid w:val="00271192"/>
    <w:rsid w:val="00284B27"/>
    <w:rsid w:val="00285B35"/>
    <w:rsid w:val="002A0310"/>
    <w:rsid w:val="002B6680"/>
    <w:rsid w:val="002C16F2"/>
    <w:rsid w:val="002E2D1E"/>
    <w:rsid w:val="002F7946"/>
    <w:rsid w:val="00306440"/>
    <w:rsid w:val="0032362D"/>
    <w:rsid w:val="00334FE8"/>
    <w:rsid w:val="003437E5"/>
    <w:rsid w:val="00343EF1"/>
    <w:rsid w:val="0035181D"/>
    <w:rsid w:val="00386C43"/>
    <w:rsid w:val="0039304B"/>
    <w:rsid w:val="003A3412"/>
    <w:rsid w:val="003B1599"/>
    <w:rsid w:val="00403850"/>
    <w:rsid w:val="00406C24"/>
    <w:rsid w:val="00411ACB"/>
    <w:rsid w:val="0043080C"/>
    <w:rsid w:val="0045300F"/>
    <w:rsid w:val="00463F96"/>
    <w:rsid w:val="0046625F"/>
    <w:rsid w:val="004864DC"/>
    <w:rsid w:val="00492BD9"/>
    <w:rsid w:val="004A4481"/>
    <w:rsid w:val="004B114F"/>
    <w:rsid w:val="004C5812"/>
    <w:rsid w:val="004D1B8A"/>
    <w:rsid w:val="004D2761"/>
    <w:rsid w:val="004D3166"/>
    <w:rsid w:val="004F7CD1"/>
    <w:rsid w:val="00500242"/>
    <w:rsid w:val="005261ED"/>
    <w:rsid w:val="00532AB8"/>
    <w:rsid w:val="00540FF1"/>
    <w:rsid w:val="0055003F"/>
    <w:rsid w:val="00552773"/>
    <w:rsid w:val="00555942"/>
    <w:rsid w:val="00567009"/>
    <w:rsid w:val="00574867"/>
    <w:rsid w:val="005B38EA"/>
    <w:rsid w:val="005E4219"/>
    <w:rsid w:val="0060383E"/>
    <w:rsid w:val="00607FD0"/>
    <w:rsid w:val="0061023C"/>
    <w:rsid w:val="00625901"/>
    <w:rsid w:val="00631E88"/>
    <w:rsid w:val="0063313E"/>
    <w:rsid w:val="006364B4"/>
    <w:rsid w:val="00651694"/>
    <w:rsid w:val="00662632"/>
    <w:rsid w:val="00671E1A"/>
    <w:rsid w:val="00684A19"/>
    <w:rsid w:val="006923C0"/>
    <w:rsid w:val="00693DB4"/>
    <w:rsid w:val="006B5A13"/>
    <w:rsid w:val="006C249C"/>
    <w:rsid w:val="006C5A41"/>
    <w:rsid w:val="006D31D6"/>
    <w:rsid w:val="006E6424"/>
    <w:rsid w:val="006F083B"/>
    <w:rsid w:val="006F185B"/>
    <w:rsid w:val="00700B0F"/>
    <w:rsid w:val="0070278F"/>
    <w:rsid w:val="00740CC8"/>
    <w:rsid w:val="0074428C"/>
    <w:rsid w:val="00745259"/>
    <w:rsid w:val="00772FAB"/>
    <w:rsid w:val="0078136E"/>
    <w:rsid w:val="00785158"/>
    <w:rsid w:val="0079079B"/>
    <w:rsid w:val="007959F3"/>
    <w:rsid w:val="007B7F46"/>
    <w:rsid w:val="007B7FB5"/>
    <w:rsid w:val="007D7A58"/>
    <w:rsid w:val="007E5A77"/>
    <w:rsid w:val="00810973"/>
    <w:rsid w:val="0085275E"/>
    <w:rsid w:val="00865841"/>
    <w:rsid w:val="00873A02"/>
    <w:rsid w:val="008A4086"/>
    <w:rsid w:val="008C0A97"/>
    <w:rsid w:val="008C5EB3"/>
    <w:rsid w:val="008D0A1C"/>
    <w:rsid w:val="008D6B22"/>
    <w:rsid w:val="008E4712"/>
    <w:rsid w:val="008F39E0"/>
    <w:rsid w:val="00911541"/>
    <w:rsid w:val="00930DEE"/>
    <w:rsid w:val="00940C3E"/>
    <w:rsid w:val="00952E26"/>
    <w:rsid w:val="00954949"/>
    <w:rsid w:val="0095655D"/>
    <w:rsid w:val="00963BCC"/>
    <w:rsid w:val="00964095"/>
    <w:rsid w:val="00976C5A"/>
    <w:rsid w:val="00984194"/>
    <w:rsid w:val="00993402"/>
    <w:rsid w:val="00995093"/>
    <w:rsid w:val="009A43B7"/>
    <w:rsid w:val="009B4B24"/>
    <w:rsid w:val="009B7E19"/>
    <w:rsid w:val="009C1BB0"/>
    <w:rsid w:val="009C1CB2"/>
    <w:rsid w:val="009C5E1D"/>
    <w:rsid w:val="00A000B7"/>
    <w:rsid w:val="00A00166"/>
    <w:rsid w:val="00A14EB2"/>
    <w:rsid w:val="00A27A21"/>
    <w:rsid w:val="00A92932"/>
    <w:rsid w:val="00A96C67"/>
    <w:rsid w:val="00AA320F"/>
    <w:rsid w:val="00AA3BC2"/>
    <w:rsid w:val="00AC5380"/>
    <w:rsid w:val="00AC6680"/>
    <w:rsid w:val="00AD310F"/>
    <w:rsid w:val="00AD36CA"/>
    <w:rsid w:val="00AD4393"/>
    <w:rsid w:val="00B01776"/>
    <w:rsid w:val="00B204F0"/>
    <w:rsid w:val="00B20ED9"/>
    <w:rsid w:val="00B44468"/>
    <w:rsid w:val="00B55C8A"/>
    <w:rsid w:val="00B56CEC"/>
    <w:rsid w:val="00B7217A"/>
    <w:rsid w:val="00B85640"/>
    <w:rsid w:val="00BA1AE6"/>
    <w:rsid w:val="00BB04A1"/>
    <w:rsid w:val="00BB3589"/>
    <w:rsid w:val="00BE1FDE"/>
    <w:rsid w:val="00BE63C1"/>
    <w:rsid w:val="00BF1B83"/>
    <w:rsid w:val="00C167D9"/>
    <w:rsid w:val="00C26F4D"/>
    <w:rsid w:val="00C33653"/>
    <w:rsid w:val="00C41ADF"/>
    <w:rsid w:val="00C41EEA"/>
    <w:rsid w:val="00C509D7"/>
    <w:rsid w:val="00C650D8"/>
    <w:rsid w:val="00C76693"/>
    <w:rsid w:val="00C95FAF"/>
    <w:rsid w:val="00CA02AB"/>
    <w:rsid w:val="00CA4F97"/>
    <w:rsid w:val="00CB001E"/>
    <w:rsid w:val="00CB0EED"/>
    <w:rsid w:val="00CF7A0E"/>
    <w:rsid w:val="00D02A0E"/>
    <w:rsid w:val="00D04393"/>
    <w:rsid w:val="00D07A49"/>
    <w:rsid w:val="00D10F43"/>
    <w:rsid w:val="00D41770"/>
    <w:rsid w:val="00D45F88"/>
    <w:rsid w:val="00D4722E"/>
    <w:rsid w:val="00D514D9"/>
    <w:rsid w:val="00DA00E3"/>
    <w:rsid w:val="00DB150A"/>
    <w:rsid w:val="00DD5BBF"/>
    <w:rsid w:val="00DE6C41"/>
    <w:rsid w:val="00DF066F"/>
    <w:rsid w:val="00E079D5"/>
    <w:rsid w:val="00E07FD0"/>
    <w:rsid w:val="00E364BB"/>
    <w:rsid w:val="00E425D3"/>
    <w:rsid w:val="00E53B35"/>
    <w:rsid w:val="00E625D9"/>
    <w:rsid w:val="00E960EB"/>
    <w:rsid w:val="00E97252"/>
    <w:rsid w:val="00EA00C1"/>
    <w:rsid w:val="00EA0BCD"/>
    <w:rsid w:val="00EB479D"/>
    <w:rsid w:val="00EB62AC"/>
    <w:rsid w:val="00EB7988"/>
    <w:rsid w:val="00EE1267"/>
    <w:rsid w:val="00EE3D50"/>
    <w:rsid w:val="00F154D3"/>
    <w:rsid w:val="00F2270E"/>
    <w:rsid w:val="00F26AA8"/>
    <w:rsid w:val="00F61C19"/>
    <w:rsid w:val="00F64DC8"/>
    <w:rsid w:val="00F848F0"/>
    <w:rsid w:val="00F85ED8"/>
    <w:rsid w:val="00F87A54"/>
    <w:rsid w:val="00F947CD"/>
    <w:rsid w:val="00FA3EA8"/>
    <w:rsid w:val="00FB157E"/>
    <w:rsid w:val="00FB6A07"/>
    <w:rsid w:val="00FC3313"/>
    <w:rsid w:val="00FC34F5"/>
    <w:rsid w:val="00FC42A9"/>
    <w:rsid w:val="00FD4D28"/>
    <w:rsid w:val="00FF2733"/>
    <w:rsid w:val="00FF5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A58"/>
    <w:pPr>
      <w:spacing w:after="0" w:line="240" w:lineRule="auto"/>
    </w:pPr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095"/>
    <w:pPr>
      <w:ind w:left="720"/>
      <w:contextualSpacing/>
    </w:pPr>
  </w:style>
  <w:style w:type="paragraph" w:customStyle="1" w:styleId="Default">
    <w:name w:val="Default"/>
    <w:rsid w:val="00BB3589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A58"/>
    <w:pPr>
      <w:spacing w:after="0" w:line="240" w:lineRule="auto"/>
    </w:pPr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095"/>
    <w:pPr>
      <w:ind w:left="720"/>
      <w:contextualSpacing/>
    </w:pPr>
  </w:style>
  <w:style w:type="paragraph" w:customStyle="1" w:styleId="Default">
    <w:name w:val="Default"/>
    <w:rsid w:val="00BB3589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2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94F0B-6AE8-4A19-B364-8925DA11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a</dc:creator>
  <cp:lastModifiedBy>W10</cp:lastModifiedBy>
  <cp:revision>11</cp:revision>
  <cp:lastPrinted>2018-04-16T10:38:00Z</cp:lastPrinted>
  <dcterms:created xsi:type="dcterms:W3CDTF">2019-03-27T13:31:00Z</dcterms:created>
  <dcterms:modified xsi:type="dcterms:W3CDTF">2019-04-10T08:15:00Z</dcterms:modified>
</cp:coreProperties>
</file>